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1E" w:rsidRDefault="00476FEB" w:rsidP="00220B1E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ゼミ変更</w:t>
      </w:r>
      <w:r w:rsidR="00636E22">
        <w:rPr>
          <w:rFonts w:hint="eastAsia"/>
          <w:b/>
          <w:bCs/>
          <w:sz w:val="40"/>
        </w:rPr>
        <w:t>希望</w:t>
      </w:r>
      <w:r w:rsidR="00E4275C">
        <w:rPr>
          <w:rFonts w:hint="eastAsia"/>
          <w:b/>
          <w:bCs/>
          <w:sz w:val="40"/>
        </w:rPr>
        <w:t>申込書</w:t>
      </w:r>
      <w:r w:rsidR="00220B1E">
        <w:rPr>
          <w:rFonts w:hint="eastAsia"/>
          <w:b/>
          <w:bCs/>
          <w:sz w:val="40"/>
        </w:rPr>
        <w:t>（新</w:t>
      </w:r>
      <w:r w:rsidR="00B426A3">
        <w:rPr>
          <w:rFonts w:hint="eastAsia"/>
          <w:b/>
          <w:bCs/>
          <w:sz w:val="40"/>
        </w:rPr>
        <w:t>４</w:t>
      </w:r>
      <w:r w:rsidR="00220B1E">
        <w:rPr>
          <w:rFonts w:hint="eastAsia"/>
          <w:b/>
          <w:bCs/>
          <w:sz w:val="40"/>
        </w:rPr>
        <w:t>年生用）</w:t>
      </w:r>
      <w:bookmarkStart w:id="0" w:name="_GoBack"/>
      <w:bookmarkEnd w:id="0"/>
    </w:p>
    <w:p w:rsidR="00220B1E" w:rsidRDefault="00220B1E" w:rsidP="00220B1E">
      <w:pPr>
        <w:jc w:val="center"/>
        <w:rPr>
          <w:b/>
          <w:bCs/>
          <w:sz w:val="40"/>
        </w:rPr>
      </w:pPr>
    </w:p>
    <w:tbl>
      <w:tblPr>
        <w:tblW w:w="10848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1190"/>
        <w:gridCol w:w="1288"/>
        <w:gridCol w:w="774"/>
        <w:gridCol w:w="1966"/>
        <w:gridCol w:w="2776"/>
        <w:gridCol w:w="687"/>
      </w:tblGrid>
      <w:tr w:rsidR="009D0D3F" w:rsidTr="00C30AE2">
        <w:trPr>
          <w:cantSplit/>
          <w:trHeight w:val="225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専攻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年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クラス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籍番号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D0D3F" w:rsidRDefault="009D0D3F" w:rsidP="006D393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  <w:r>
              <w:rPr>
                <w:rFonts w:hint="eastAsia"/>
                <w:b/>
                <w:bCs/>
              </w:rPr>
              <w:t xml:space="preserve"> </w:t>
            </w:r>
            <w:r w:rsidR="00C53553" w:rsidRPr="00C53553">
              <w:rPr>
                <w:rFonts w:hint="eastAsia"/>
                <w:b/>
                <w:bCs/>
                <w:sz w:val="14"/>
                <w:szCs w:val="14"/>
              </w:rPr>
              <w:t>フリガナ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0D3F" w:rsidRDefault="00C31263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182246</wp:posOffset>
                      </wp:positionV>
                      <wp:extent cx="4000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7F70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35pt" to="2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D0D3F">
              <w:rPr>
                <w:rFonts w:hint="eastAsia"/>
                <w:b/>
                <w:bCs/>
              </w:rPr>
              <w:t>性別</w:t>
            </w:r>
          </w:p>
          <w:p w:rsidR="009D0D3F" w:rsidRDefault="009D0D3F" w:rsidP="00E56BE3">
            <w:pPr>
              <w:jc w:val="left"/>
              <w:rPr>
                <w:b/>
                <w:bCs/>
              </w:rPr>
            </w:pPr>
          </w:p>
        </w:tc>
      </w:tr>
      <w:tr w:rsidR="009D0D3F" w:rsidTr="00C30AE2">
        <w:trPr>
          <w:cantSplit/>
          <w:trHeight w:val="585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31263" w:rsidRPr="00C31263" w:rsidRDefault="00C31263" w:rsidP="009D0D3F">
            <w:pPr>
              <w:jc w:val="left"/>
              <w:rPr>
                <w:b/>
                <w:bCs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0D3F" w:rsidRDefault="009D0D3F">
            <w:pPr>
              <w:widowControl/>
              <w:jc w:val="left"/>
              <w:rPr>
                <w:b/>
                <w:bCs/>
              </w:rPr>
            </w:pPr>
          </w:p>
        </w:tc>
      </w:tr>
      <w:tr w:rsidR="00111A90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　〒</w:t>
            </w:r>
          </w:p>
        </w:tc>
      </w:tr>
      <w:tr w:rsidR="009D0D3F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</w:tr>
      <w:tr w:rsidR="00111A90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54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EF169F" w:rsidP="00EF169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の取れる固定電話番号　※実家含む。　記入必須</w:t>
            </w:r>
          </w:p>
        </w:tc>
        <w:tc>
          <w:tcPr>
            <w:tcW w:w="542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 w:rsidP="009D0D3F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（携帯）</w:t>
            </w:r>
          </w:p>
        </w:tc>
      </w:tr>
      <w:tr w:rsidR="009D0D3F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EF169F">
            <w:pPr>
              <w:jc w:val="left"/>
              <w:rPr>
                <w:b/>
                <w:bCs/>
              </w:rPr>
            </w:pP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</w:tr>
      <w:tr w:rsidR="00111A90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 w:rsidP="009D0D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C</w:t>
            </w:r>
            <w:r>
              <w:rPr>
                <w:rFonts w:hint="eastAsia"/>
                <w:b/>
                <w:bCs/>
              </w:rPr>
              <w:t>メールアドレス（必須）</w:t>
            </w:r>
          </w:p>
        </w:tc>
      </w:tr>
      <w:tr w:rsidR="009D0D3F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</w:tr>
      <w:tr w:rsidR="00111A90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携帯メールアドレス</w:t>
            </w:r>
            <w:r w:rsidR="00E2532A">
              <w:rPr>
                <w:rFonts w:hint="eastAsia"/>
                <w:b/>
                <w:bCs/>
              </w:rPr>
              <w:t>（必須）</w:t>
            </w:r>
          </w:p>
        </w:tc>
      </w:tr>
      <w:tr w:rsidR="009D0D3F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</w:tr>
    </w:tbl>
    <w:p w:rsidR="00532DD7" w:rsidRPr="00532DD7" w:rsidRDefault="00532DD7" w:rsidP="00532DD7">
      <w:pPr>
        <w:rPr>
          <w:vanish/>
        </w:rPr>
      </w:pPr>
    </w:p>
    <w:tbl>
      <w:tblPr>
        <w:tblpPr w:leftFromText="142" w:rightFromText="142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</w:tblGrid>
      <w:tr w:rsidR="003B2269" w:rsidRPr="00D26630" w:rsidTr="003B2269">
        <w:trPr>
          <w:trHeight w:val="285"/>
        </w:trPr>
        <w:tc>
          <w:tcPr>
            <w:tcW w:w="568" w:type="dxa"/>
          </w:tcPr>
          <w:p w:rsidR="003B2269" w:rsidRPr="00D26630" w:rsidRDefault="003B2269" w:rsidP="003B2269">
            <w:pPr>
              <w:jc w:val="left"/>
              <w:rPr>
                <w:b/>
                <w:bCs/>
                <w:sz w:val="24"/>
              </w:rPr>
            </w:pPr>
          </w:p>
        </w:tc>
      </w:tr>
    </w:tbl>
    <w:p w:rsidR="003720AD" w:rsidRPr="003720AD" w:rsidRDefault="003B2269" w:rsidP="003B2269">
      <w:pPr>
        <w:ind w:firstLineChars="2000" w:firstLine="4456"/>
        <w:jc w:val="left"/>
        <w:rPr>
          <w:b/>
          <w:bCs/>
          <w:sz w:val="24"/>
        </w:rPr>
      </w:pPr>
      <w:r w:rsidRPr="00915526">
        <w:rPr>
          <w:rFonts w:hint="eastAsia"/>
          <w:b/>
          <w:bCs/>
          <w:sz w:val="24"/>
          <w:bdr w:val="single" w:sz="4" w:space="0" w:color="auto"/>
        </w:rPr>
        <w:t>※卒業論文執筆予定</w:t>
      </w:r>
      <w:r>
        <w:rPr>
          <w:rFonts w:hint="eastAsia"/>
          <w:b/>
          <w:bCs/>
          <w:sz w:val="24"/>
          <w:bdr w:val="single" w:sz="4" w:space="0" w:color="auto"/>
        </w:rPr>
        <w:t>(</w:t>
      </w:r>
      <w:r>
        <w:rPr>
          <w:rFonts w:hint="eastAsia"/>
          <w:b/>
          <w:bCs/>
          <w:sz w:val="24"/>
          <w:bdr w:val="single" w:sz="4" w:space="0" w:color="auto"/>
        </w:rPr>
        <w:t>右の□に「有」または「無」を入力</w:t>
      </w:r>
    </w:p>
    <w:p w:rsidR="00111A90" w:rsidRDefault="00111A9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希望するゼミ名（担当教員名）</w:t>
      </w:r>
      <w:r w:rsidR="00563CCB">
        <w:rPr>
          <w:rFonts w:hint="eastAsia"/>
          <w:b/>
          <w:bCs/>
          <w:sz w:val="24"/>
        </w:rPr>
        <w:t>と現在所属するゼミ名</w:t>
      </w:r>
      <w:r>
        <w:rPr>
          <w:rFonts w:hint="eastAsia"/>
          <w:b/>
          <w:bCs/>
          <w:sz w:val="24"/>
        </w:rPr>
        <w:t>を記入して下さい</w:t>
      </w:r>
      <w:r w:rsidR="00563CCB">
        <w:rPr>
          <w:rFonts w:hint="eastAsia"/>
          <w:b/>
          <w:bCs/>
          <w:sz w:val="24"/>
        </w:rPr>
        <w:t>。</w:t>
      </w:r>
    </w:p>
    <w:tbl>
      <w:tblPr>
        <w:tblW w:w="10848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778"/>
      </w:tblGrid>
      <w:tr w:rsidR="00247837" w:rsidTr="009D0D3F">
        <w:trPr>
          <w:cantSplit/>
          <w:trHeight w:val="274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837" w:rsidRPr="003741E2" w:rsidRDefault="00247837" w:rsidP="003741E2">
            <w:pPr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希望する</w:t>
            </w:r>
            <w:r w:rsidRPr="003741E2">
              <w:rPr>
                <w:rFonts w:ascii="ＭＳ Ｐ明朝" w:eastAsia="ＭＳ Ｐ明朝" w:hAnsi="ＭＳ Ｐ明朝" w:hint="eastAsia"/>
                <w:b/>
                <w:bCs/>
              </w:rPr>
              <w:t>ゼミ名（担当教員名）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47837" w:rsidRPr="003741E2" w:rsidRDefault="00247837" w:rsidP="00AB4328">
            <w:pPr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現在のゼミ名（担当教員名）</w:t>
            </w:r>
          </w:p>
        </w:tc>
      </w:tr>
      <w:tr w:rsidR="009D0D3F" w:rsidTr="009D0D3F">
        <w:trPr>
          <w:cantSplit/>
          <w:trHeight w:val="719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0D3F" w:rsidRDefault="009D0D3F" w:rsidP="003741E2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D0D3F" w:rsidRDefault="009D0D3F" w:rsidP="00AB4328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3F06E7" w:rsidTr="00247837">
        <w:trPr>
          <w:cantSplit/>
          <w:trHeight w:val="50"/>
        </w:trPr>
        <w:tc>
          <w:tcPr>
            <w:tcW w:w="1084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F06E7" w:rsidRPr="003741E2" w:rsidRDefault="003F06E7" w:rsidP="003741E2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111A90" w:rsidTr="00850281">
        <w:trPr>
          <w:cantSplit/>
          <w:trHeight w:val="350"/>
        </w:trPr>
        <w:tc>
          <w:tcPr>
            <w:tcW w:w="10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1A90" w:rsidRDefault="00111A90" w:rsidP="0085028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志望理由：①これまで学んだこと、②卒論のテーマ、書ききれない場合は裏に書いて下さい。</w:t>
            </w:r>
          </w:p>
        </w:tc>
      </w:tr>
      <w:tr w:rsidR="00850281" w:rsidTr="00A64266">
        <w:trPr>
          <w:cantSplit/>
          <w:trHeight w:val="6380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Pr="000C27F6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P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right"/>
              <w:rPr>
                <w:b/>
                <w:bCs/>
              </w:rPr>
            </w:pPr>
          </w:p>
          <w:p w:rsidR="00850281" w:rsidRDefault="00850281" w:rsidP="00850281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次項へ）</w:t>
            </w:r>
          </w:p>
        </w:tc>
      </w:tr>
    </w:tbl>
    <w:p w:rsidR="00F02864" w:rsidRDefault="00F02864" w:rsidP="00F02864">
      <w:r>
        <w:rPr>
          <w:rFonts w:hint="eastAsia"/>
        </w:rPr>
        <w:t>※社会学専攻の学生は、図書館情報学</w:t>
      </w:r>
      <w:r w:rsidR="007D5067">
        <w:rPr>
          <w:rFonts w:hint="eastAsia"/>
        </w:rPr>
        <w:t>コ</w:t>
      </w:r>
      <w:r>
        <w:rPr>
          <w:rFonts w:hint="eastAsia"/>
        </w:rPr>
        <w:t>ースのゼミは履修できません。</w:t>
      </w:r>
    </w:p>
    <w:p w:rsidR="00F02864" w:rsidRDefault="00F02864" w:rsidP="00F02864">
      <w:r>
        <w:rPr>
          <w:rFonts w:hint="eastAsia"/>
        </w:rPr>
        <w:t>※図書館情報学コースの学生は、社会学専攻のゼミは履修できません。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0921"/>
      </w:tblGrid>
      <w:tr w:rsidR="005718B4" w:rsidTr="005718B4">
        <w:tc>
          <w:tcPr>
            <w:tcW w:w="10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8B4" w:rsidRDefault="005718B4" w:rsidP="00F02864">
            <w:pPr>
              <w:tabs>
                <w:tab w:val="left" w:pos="0"/>
              </w:tabs>
              <w:jc w:val="left"/>
              <w:rPr>
                <w:sz w:val="22"/>
              </w:rPr>
            </w:pPr>
            <w:r>
              <w:rPr>
                <w:rFonts w:hint="eastAsia"/>
                <w:b/>
                <w:bCs/>
              </w:rPr>
              <w:lastRenderedPageBreak/>
              <w:t>志望理由（続き）</w:t>
            </w:r>
          </w:p>
        </w:tc>
      </w:tr>
      <w:tr w:rsidR="005718B4" w:rsidTr="007E4CF5">
        <w:trPr>
          <w:trHeight w:val="12864"/>
        </w:trPr>
        <w:tc>
          <w:tcPr>
            <w:tcW w:w="10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8B4" w:rsidRDefault="005718B4" w:rsidP="00F02864">
            <w:pPr>
              <w:tabs>
                <w:tab w:val="left" w:pos="0"/>
              </w:tabs>
              <w:jc w:val="left"/>
              <w:rPr>
                <w:sz w:val="22"/>
              </w:rPr>
            </w:pPr>
          </w:p>
        </w:tc>
      </w:tr>
    </w:tbl>
    <w:p w:rsidR="007E4CF5" w:rsidRDefault="007E4CF5" w:rsidP="007E4CF5">
      <w:pPr>
        <w:tabs>
          <w:tab w:val="left" w:pos="0"/>
        </w:tabs>
        <w:jc w:val="left"/>
        <w:rPr>
          <w:sz w:val="22"/>
        </w:rPr>
      </w:pPr>
    </w:p>
    <w:sectPr w:rsidR="007E4CF5">
      <w:pgSz w:w="11907" w:h="16840" w:code="9"/>
      <w:pgMar w:top="1134" w:right="391" w:bottom="567" w:left="567" w:header="851" w:footer="992" w:gutter="0"/>
      <w:cols w:space="425"/>
      <w:docGrid w:type="linesAndChars" w:linePitch="286" w:charSpace="-3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14" w:rsidRDefault="00205914" w:rsidP="002613E7">
      <w:r>
        <w:separator/>
      </w:r>
    </w:p>
  </w:endnote>
  <w:endnote w:type="continuationSeparator" w:id="0">
    <w:p w:rsidR="00205914" w:rsidRDefault="00205914" w:rsidP="0026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14" w:rsidRDefault="00205914" w:rsidP="002613E7">
      <w:r>
        <w:separator/>
      </w:r>
    </w:p>
  </w:footnote>
  <w:footnote w:type="continuationSeparator" w:id="0">
    <w:p w:rsidR="00205914" w:rsidRDefault="00205914" w:rsidP="0026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41D0"/>
    <w:multiLevelType w:val="hybridMultilevel"/>
    <w:tmpl w:val="476A0DB6"/>
    <w:lvl w:ilvl="0" w:tplc="D0B660C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958F1"/>
    <w:multiLevelType w:val="hybridMultilevel"/>
    <w:tmpl w:val="3654868E"/>
    <w:lvl w:ilvl="0" w:tplc="00A0453A">
      <w:start w:val="8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4E4E3C58"/>
    <w:multiLevelType w:val="hybridMultilevel"/>
    <w:tmpl w:val="44C2297A"/>
    <w:lvl w:ilvl="0" w:tplc="82126F2C"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E7"/>
    <w:rsid w:val="00053E78"/>
    <w:rsid w:val="00067FD9"/>
    <w:rsid w:val="00072130"/>
    <w:rsid w:val="000C27F6"/>
    <w:rsid w:val="000D5D35"/>
    <w:rsid w:val="000D6638"/>
    <w:rsid w:val="000F4EDF"/>
    <w:rsid w:val="00111A90"/>
    <w:rsid w:val="00120288"/>
    <w:rsid w:val="00140BC1"/>
    <w:rsid w:val="001461FC"/>
    <w:rsid w:val="00170819"/>
    <w:rsid w:val="00205914"/>
    <w:rsid w:val="00220B1E"/>
    <w:rsid w:val="00247837"/>
    <w:rsid w:val="002613E7"/>
    <w:rsid w:val="002C048A"/>
    <w:rsid w:val="00354B33"/>
    <w:rsid w:val="003720AD"/>
    <w:rsid w:val="003741E2"/>
    <w:rsid w:val="00374EA8"/>
    <w:rsid w:val="00376700"/>
    <w:rsid w:val="003A6A3E"/>
    <w:rsid w:val="003B2269"/>
    <w:rsid w:val="003F06E7"/>
    <w:rsid w:val="003F1AE9"/>
    <w:rsid w:val="00403B6B"/>
    <w:rsid w:val="00476FEB"/>
    <w:rsid w:val="004D6C1A"/>
    <w:rsid w:val="004F4662"/>
    <w:rsid w:val="005232FE"/>
    <w:rsid w:val="0052651A"/>
    <w:rsid w:val="00532DD7"/>
    <w:rsid w:val="00547339"/>
    <w:rsid w:val="00563CCB"/>
    <w:rsid w:val="005718B4"/>
    <w:rsid w:val="00575001"/>
    <w:rsid w:val="006200EF"/>
    <w:rsid w:val="00636E22"/>
    <w:rsid w:val="00650E72"/>
    <w:rsid w:val="00662431"/>
    <w:rsid w:val="00691650"/>
    <w:rsid w:val="00694AC1"/>
    <w:rsid w:val="00694E08"/>
    <w:rsid w:val="006D3937"/>
    <w:rsid w:val="007072EA"/>
    <w:rsid w:val="00721EEE"/>
    <w:rsid w:val="00724327"/>
    <w:rsid w:val="0074367D"/>
    <w:rsid w:val="007911EF"/>
    <w:rsid w:val="007D5067"/>
    <w:rsid w:val="007E4CF5"/>
    <w:rsid w:val="007F5CC8"/>
    <w:rsid w:val="00813BCB"/>
    <w:rsid w:val="00823055"/>
    <w:rsid w:val="00850281"/>
    <w:rsid w:val="00854A73"/>
    <w:rsid w:val="00875039"/>
    <w:rsid w:val="008D4BBB"/>
    <w:rsid w:val="00916896"/>
    <w:rsid w:val="00926910"/>
    <w:rsid w:val="00955DFA"/>
    <w:rsid w:val="00966053"/>
    <w:rsid w:val="00966887"/>
    <w:rsid w:val="009A74E6"/>
    <w:rsid w:val="009B5BC9"/>
    <w:rsid w:val="009D0D3F"/>
    <w:rsid w:val="009D3000"/>
    <w:rsid w:val="00A33455"/>
    <w:rsid w:val="00A44C94"/>
    <w:rsid w:val="00A50BE0"/>
    <w:rsid w:val="00A64266"/>
    <w:rsid w:val="00AB4328"/>
    <w:rsid w:val="00AC13F9"/>
    <w:rsid w:val="00AC171F"/>
    <w:rsid w:val="00B426A3"/>
    <w:rsid w:val="00C307A2"/>
    <w:rsid w:val="00C31263"/>
    <w:rsid w:val="00C52868"/>
    <w:rsid w:val="00C53553"/>
    <w:rsid w:val="00DD0C38"/>
    <w:rsid w:val="00E2532A"/>
    <w:rsid w:val="00E4275C"/>
    <w:rsid w:val="00E56BE3"/>
    <w:rsid w:val="00EF169F"/>
    <w:rsid w:val="00F02864"/>
    <w:rsid w:val="00F368BD"/>
    <w:rsid w:val="00F6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E642D-13F7-4CAC-93FC-0DFD0DC7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13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61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13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4A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4A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7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D419-6ACD-436C-B854-F4D948F0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E5660</Template>
  <TotalTime>22</TotalTime>
  <Pages>2</Pages>
  <Words>29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学演習／社会情報学演習　申込カード</vt:lpstr>
      <vt:lpstr>社会学演習／社会情報学演習　申込カード</vt:lpstr>
    </vt:vector>
  </TitlesOfParts>
  <Company>中央大学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学演習／社会情報学演習　申込カード</dc:title>
  <dc:subject/>
  <dc:creator>社会学研究室</dc:creator>
  <cp:keywords/>
  <cp:lastModifiedBy>高橋　美奈子(DB5582)</cp:lastModifiedBy>
  <cp:revision>11</cp:revision>
  <cp:lastPrinted>2018-07-30T02:36:00Z</cp:lastPrinted>
  <dcterms:created xsi:type="dcterms:W3CDTF">2020-11-17T06:05:00Z</dcterms:created>
  <dcterms:modified xsi:type="dcterms:W3CDTF">2020-11-19T07:15:00Z</dcterms:modified>
</cp:coreProperties>
</file>